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77777777" w:rsidR="00535962" w:rsidRPr="00F7167E" w:rsidRDefault="002659E4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55BA7DAC">
                <wp:simplePos x="0" y="0"/>
                <wp:positionH relativeFrom="column">
                  <wp:posOffset>4695825</wp:posOffset>
                </wp:positionH>
                <wp:positionV relativeFrom="paragraph">
                  <wp:posOffset>-676275</wp:posOffset>
                </wp:positionV>
                <wp:extent cx="1615440" cy="747161"/>
                <wp:effectExtent l="0" t="0" r="22860" b="1524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47161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1032"/>
                            <a:chOff x="9151" y="720"/>
                            <a:chExt cx="2009" cy="96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4" y="1077"/>
                              <a:ext cx="1874" cy="60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6F868BB" w:rsidR="001466B0" w:rsidRPr="00535962" w:rsidRDefault="002659E4" w:rsidP="002659E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SULTORÍA-CPJ-001-2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6" style="position:absolute;margin-left:369.75pt;margin-top:-53.25pt;width:127.2pt;height:58.85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1032" coordorigin="9151,720" coordsize="2009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264;top:1077;width:1874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6F868BB" w:rsidR="001466B0" w:rsidRPr="00535962" w:rsidRDefault="002659E4" w:rsidP="002659E4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SULTORÍA-CPJ-001-2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31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BWI5sX4AAAAAoBAAAPAAAAAAAAAAAAAAAAAEcEAABkcnMv&#10;ZG93bnJldi54bWxQSwUGAAAAAAQABADzAAAAVA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04A21BEE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C233C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Dtsvh1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3268B1AF" w14:textId="77777777" w:rsidR="0026335F" w:rsidRPr="0026335F" w:rsidRDefault="00C233C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41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41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618CF61E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F23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233C2">
                              <w:fldChar w:fldCharType="begin"/>
                            </w:r>
                            <w:r w:rsidR="00C233C2">
                              <w:instrText xml:space="preserve"> NUMPAGES   \* MERGEFORMAT </w:instrText>
                            </w:r>
                            <w:r w:rsidR="00C233C2">
                              <w:fldChar w:fldCharType="separate"/>
                            </w:r>
                            <w:r w:rsidR="009F2360" w:rsidRPr="009F23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233C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618CF61E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F2360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233C2">
                        <w:fldChar w:fldCharType="begin"/>
                      </w:r>
                      <w:r w:rsidR="00C233C2">
                        <w:instrText xml:space="preserve"> NUMPAGES   \* MERGEFORMAT </w:instrText>
                      </w:r>
                      <w:r w:rsidR="00C233C2">
                        <w:fldChar w:fldCharType="separate"/>
                      </w:r>
                      <w:r w:rsidR="009F2360" w:rsidRPr="009F2360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233C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C233C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C233C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0D1A3547" w:rsidR="00A640BD" w:rsidRPr="00C66D08" w:rsidRDefault="00A312BE" w:rsidP="00A312BE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5C5BFF24" w:rsidR="00A640BD" w:rsidRPr="00C66D08" w:rsidRDefault="00837EAB" w:rsidP="00837EAB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C233C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C233C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5255" w14:textId="77777777" w:rsidR="00C233C2" w:rsidRDefault="00C233C2" w:rsidP="001007E7">
      <w:pPr>
        <w:spacing w:after="0" w:line="240" w:lineRule="auto"/>
      </w:pPr>
      <w:r>
        <w:separator/>
      </w:r>
    </w:p>
  </w:endnote>
  <w:endnote w:type="continuationSeparator" w:id="0">
    <w:p w14:paraId="00453E34" w14:textId="77777777" w:rsidR="00C233C2" w:rsidRDefault="00C233C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3420A" w14:textId="77777777" w:rsidR="00C233C2" w:rsidRDefault="00C233C2" w:rsidP="001007E7">
      <w:pPr>
        <w:spacing w:after="0" w:line="240" w:lineRule="auto"/>
      </w:pPr>
      <w:r>
        <w:separator/>
      </w:r>
    </w:p>
  </w:footnote>
  <w:footnote w:type="continuationSeparator" w:id="0">
    <w:p w14:paraId="00DEBC50" w14:textId="77777777" w:rsidR="00C233C2" w:rsidRDefault="00C233C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A1726"/>
    <w:rsid w:val="000B00E6"/>
    <w:rsid w:val="000B0DCD"/>
    <w:rsid w:val="000D02A7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59E4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B634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56DB3"/>
    <w:rsid w:val="00780880"/>
    <w:rsid w:val="007B0E1F"/>
    <w:rsid w:val="007B6F6F"/>
    <w:rsid w:val="007C140A"/>
    <w:rsid w:val="00820C9F"/>
    <w:rsid w:val="0082707E"/>
    <w:rsid w:val="008315B0"/>
    <w:rsid w:val="00837EAB"/>
    <w:rsid w:val="008B3AE5"/>
    <w:rsid w:val="008C388B"/>
    <w:rsid w:val="00966EEE"/>
    <w:rsid w:val="00977C54"/>
    <w:rsid w:val="009F2360"/>
    <w:rsid w:val="00A16099"/>
    <w:rsid w:val="00A312BE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233C2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23006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14" ma:contentTypeDescription="Create a new document." ma:contentTypeScope="" ma:versionID="05bbcef41309424dcbe549a8e8fb91ce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1eca5a45f8eb65a2cda1c7220b14cb4a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entarios" minOccurs="0"/>
                <xsd:element ref="ns2:Estado" minOccurs="0"/>
                <xsd:element ref="ns2:Asigna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entarios" ma:index="18" nillable="true" ma:displayName="Comentarios" ma:format="Dropdown" ma:internalName="Comentarios">
      <xsd:simpleType>
        <xsd:restriction base="dms:Note"/>
      </xsd:simpleType>
    </xsd:element>
    <xsd:element name="Estado" ma:index="19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0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entarios xmlns="caf61add-cf15-4341-ad7c-3bb05f38d729" xsi:nil="true"/>
    <Estado xmlns="caf61add-cf15-4341-ad7c-3bb05f38d729" xsi:nil="true"/>
    <Asignacion xmlns="caf61add-cf15-4341-ad7c-3bb05f38d729">
      <UserInfo>
        <DisplayName/>
        <AccountId xsi:nil="true"/>
        <AccountType/>
      </UserInfo>
    </Asignac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1AF5AE-DF09-4CBA-B5AA-4553CA32F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52F744-EEA4-4D78-A7F4-E5D18A9EEA71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4.xml><?xml version="1.0" encoding="utf-8"?>
<ds:datastoreItem xmlns:ds="http://schemas.openxmlformats.org/officeDocument/2006/customXml" ds:itemID="{0A76FF39-6D63-48D9-8950-1D411D127E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Tanya C. Cuello C.</cp:lastModifiedBy>
  <cp:revision>5</cp:revision>
  <cp:lastPrinted>2021-11-03T22:33:00Z</cp:lastPrinted>
  <dcterms:created xsi:type="dcterms:W3CDTF">2021-11-03T20:13:00Z</dcterms:created>
  <dcterms:modified xsi:type="dcterms:W3CDTF">2021-11-03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</Properties>
</file>